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製造工業における投入構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製造工業における投入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3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わが国製造工業における投入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